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03363fa-53b5-4732-97b7-646f0d72f1e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a64c2b7-bde1-4038-aa36-a0df05d1a48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2f9de7b-dec0-45d2-adbf-aa74a62078f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1e9670c-cf4c-49c3-8748-3c919564d4d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5686049-9e65-43d5-9489-2b7ccce6fbf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5545024-d953-49bf-be78-b615e35dcef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5c981df-0769-49d0-8f8f-22f5b8bc559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7f09a96-1cc2-4a1e-bc16-a8bb4a3bd62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102d66c-29a7-4d4e-90e3-5cbc0a20dfe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507c89c-2b5e-404c-8d9f-c76cb4c3805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d1043e6-1046-4b62-9ed1-6cb3c2189ad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a8eaa96-0c7b-470a-9407-85ac4e282f2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23e30d2-92ae-4dd2-92d0-57a671455f4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30a254d-c9a4-468c-a3c2-19fe138d4cb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479e2df-cd5c-49f1-ad3e-ae0594a9b24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57ed5fe-1d8a-4edb-8477-cab856d5f51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e353230-ea81-4153-8443-42e463e80f2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19220da-407d-4e5a-a635-d1763337450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7902319-48fb-4165-a0d4-72b9eb7c87d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43fe5bf-ff4e-4b29-8e93-a6d5f3035cb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b6cb090-f91a-4e51-bd52-ca05b47acb5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5db5ef3-a089-4f68-badb-caa1a381f9d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a8b3dee-2b47-4d3d-862a-9a8c008ff98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f6ac92a-3173-47bb-9bf4-7fd895aa0a8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3a8a840-80ca-4d08-8a85-56b8231013d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bb78862-d82d-43c6-adcf-97c10a7d493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3ec6884-8b76-42e0-935d-c2c2708bc7e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e27aedc-0e55-464f-9fe0-bf5ea91ae48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d188b41-96d9-4dd9-8149-994fbd3e0e9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5686049-9e65-43d5-9489-2b7ccce6fbf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cf11b71-0f17-49a2-b7ef-fbffac04e1e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a515fdd-fefd-4c4f-95bb-dfec9a4585d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5d5a63b-a9c4-4cd3-8fcf-79d6583fe6d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dd95793-2257-4801-9b0b-99535fc1420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bd41563-9c04-4ef1-931f-f3abc59cd44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7dbf312-81fa-43f0-b8ce-78567ae56c0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834278a-435d-45cd-97c9-cf7e58d2655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61a5a29-c303-4964-beb0-1f472bfb589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1a09647-b915-4e4b-b08e-81a3e47b0df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50131c0-e5f2-43a9-8faf-257541d6b18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2d0dbb9-606d-4008-9282-9f72f3ef2e1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74177d9-e014-470f-ad13-ccf264556ff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9e21676-b1ab-433c-917c-191d01d95d6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e3ec699-fcc4-4ea1-b289-780e6b770c1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25d5f88-e5e2-4f5f-9b95-71da631a183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e24e75c-5fab-495d-bd9a-af65311e901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4f746a7-29e0-4ce9-a2e6-1ac4079c6a8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46f49f9-7c8f-4c00-b037-91f664b248f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d851c10-5f5a-4250-8d7f-fecc8bb52f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2086090-2eae-4f9f-a17d-a700584dba2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826dd6b-6b83-4756-8a84-61ca8bed504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d07aa6e-dbf3-4688-bbb2-4b82b2bae90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82e2930-2b94-4d34-bc07-9cfd01345b6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a8eaa96-0c7b-470a-9407-85ac4e282f2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727faf5-38e4-4961-9770-6c31aa44913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2b88718-97d6-4c5e-8d21-0e7f5294ff7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ec32ebb-5f32-4345-8bb0-91c44159bdd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bc86008-8be7-4c78-8374-f2470caa3eb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91c93cc-d6da-45cb-b7c8-c0ec0482425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1cde9cf-22e8-4721-91d0-055825990e6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f5c031b-027a-4736-a069-b5bbf0704db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08ca4c3-8233-45f9-9354-cb7d9dc88cf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20d3cee-6a26-4829-aa61-95df5621645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4e83b11-788c-4d1c-a493-111460e68d6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16a9e90-46a3-4e42-b31a-f048a1bf53d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e14de92-995a-4797-90c7-a91a38fa798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847a2d9-428f-4bcc-9e66-b7be1f1f69a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8f15b94-5783-4420-8b76-7c01c5d2955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b49c6be-749d-47b0-8843-93303aa8223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661de37-9251-40ae-81d0-f7a7431db83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d649046-7d23-41fe-81c1-e08b6c78f0c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f84a765-e198-43e4-91d7-c354b5fe697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3fc7dff-5b37-4f23-b21d-5dcad527ec2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661de37-9251-40ae-81d0-f7a7431db83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cc2ae23-e619-4192-9580-584f302252c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b225eea-c828-4155-97b2-8af0155bdd4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673bae0-f385-40e3-bb9a-f9070d22cca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5b3f5cd-aa5b-4bcc-add6-10431b29cc0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662bcca-f60a-43bc-8cf0-b0cb3fd3fcc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58cef76-51b4-423b-8a04-1c6854ed01e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e91a0c2-b022-4e7d-b3f3-5cb0c0190b8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d1fb8f4-99b7-4b65-969d-a10faca5735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b285c99-8a6f-406e-9c47-ebf928fcda8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eb95d80-6176-45f8-89da-4a59aebf4ee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28e4586-b817-4dec-818e-3ced7ba015d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7e92517-9185-4696-b71a-25a9f5a9731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900fe8a-777e-4945-89c2-7a7a9bc7e7a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44b515e-7a8d-471c-9ca6-bc10f01f0a4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8834e86-1b58-4a04-92e4-778e9560fc6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ffd6818-b6ed-4025-a995-3aa6748de38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904a4dc-e73b-4c98-9632-c7af21fa356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6c0c551-9eb2-4e39-8298-c6d5270faae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115746b-e23f-4afc-862e-433f328ed8c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ad0be45-6e57-4dda-8291-0714186865c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cd55bd8-9d19-4d9e-ba2d-7f65e97af8c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50eccfa-afcd-4429-86e5-6912025f8b1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94b0a96-ca41-450b-b2ba-430a936f962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4efa346-10e9-4582-90c7-9dfb9d7d8a4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9afc272-54af-41cc-9dd7-d5c950cf99c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f50cc08-1694-4123-9f9d-a9f3099c718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8f4eff1-0089-42eb-9efa-ef7ddb9279d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f4ee609-f9e3-415b-b712-e66a562c041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e71963a-14ba-4dbe-9cce-d284a23301e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2614ac8-82e5-4275-a7e5-86f521779e3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8c23bb6-f5b7-46d3-a2d2-1f923e188d6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e29a943-bc1c-439a-8765-115668e1263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af9eac2-26e0-4502-b552-9d6f260c4e2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3e0f62b-2e00-495b-8d8c-c50787711ae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5686049-9e65-43d5-9489-2b7ccce6fbf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fa04d4e-9516-491d-bba1-2c565699c35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0504a03-c6b9-477e-9962-1ecd6fdc1d0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51dff80-6103-41c6-9782-b0ffbb49cb9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a6f1541-f739-4a82-8adb-e4c6339c116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2467146-f488-479c-b5d9-71cbeccf6e7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071bdd9-038c-4748-9889-c471513a03b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57e47bf-1d41-46fe-a2df-0d4b66f423e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c42da10-956d-4329-8554-12265a5b257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7e97a83-a056-46eb-bd58-e48e20fb039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a8eaa96-0c7b-470a-9407-85ac4e282f2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b7d6b31-1041-45d4-be6a-0c600b6b0c5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d851c10-5f5a-4250-8d7f-fecc8bb52f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847a2d9-428f-4bcc-9e66-b7be1f1f69a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02d87ef-0d46-403a-adc9-0e7ac77f971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d54ae1c-9327-43c8-abff-fd92c0e74f6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fb3a265-ac0d-41eb-92ae-b78c40c1649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345a80d-2edb-4cc3-a6c4-b1acf0a93b5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5ef811d-5185-4241-8d3d-ebf36a42b16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5741b1a-ec18-404d-9e09-e9eef223814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7c16687-ed89-49c6-b9a1-86e856a3eeb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58fd6e9-20dc-40f0-b548-19d19bde586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ca314ca-ec68-4c6d-9020-d12bd22bc8f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4889b3b-c477-4d75-86e1-1ee1496530a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5ef811d-5185-4241-8d3d-ebf36a42b16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f7a1ed3-8bb5-40fc-a162-65ffb44eba0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4ff2976-2be9-4b5a-8628-d2804e965f3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f08f685-e05d-47da-99e7-8728cb1286b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1a183bd-c87b-4189-9a18-6e1c2bd0a65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f523a41-a41d-4bd2-a72a-afe62dd0e5c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0f3015d-b6d5-4571-8041-63dbd87f810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e995e42-b034-455e-912f-eb46e297fa9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d00f175-304d-471b-b19b-e7da9a92f93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f31c9a5-b663-4c7d-b375-51e179d9d4d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d851c10-5f5a-4250-8d7f-fecc8bb52f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a1eb179-eaf8-4714-92ee-f56b74c5ac2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0a06315-1efe-4537-a93d-131665d1f6c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c42c68b-3403-4cb6-a764-4bdb657c915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4be696e-cb29-415a-af89-2e7225976df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7e2e660-845b-4717-9c0d-f3c7b7d524a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8217dd8-db8a-4858-aacd-52417d17e6c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9c68b73-e3a9-4129-b710-110b0d3facf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397de04-f6a9-465d-b0bc-fc37cc717b4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34586cc-0bc1-40a9-a374-1b2b828f647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1ab2615-3a73-4923-8902-f97ee1c132c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e7ea759-ad25-4bcd-ac84-4a3f8c0569f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0a06315-1efe-4537-a93d-131665d1f6c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e6342b6-b906-47f0-a423-1d79153dd04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2b6dbda-6823-4351-8d50-83411dd1b23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65ca985-e198-410a-ab90-c5a804b8b94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c887d82-2428-41c4-ab04-819278a3f96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39255c8-e731-403b-9ba4-95eb444f3f9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283be23-d6f5-4d4e-af4d-eaab1d232d3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ced886e-6e08-4508-be3e-19e55302015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e541db0-679f-4447-824e-2784692f84d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fde46b0-d4e7-47da-a6a2-2a48292a983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4719cf4-b592-4e7e-8de3-cdf47af4efa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633a8d6-d9b3-4ca0-aeeb-3e92e9be405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46f79e4-c61c-4baa-b274-8652af45736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1c82bdf-3775-4f43-b889-52e2882b812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80b0db7-5289-43ff-997e-85e4c2de95d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e5fee87-d86c-4ed7-98a5-276d9d3a812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3e21fa1-e18e-4d96-abc5-2d93082a4c4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fc9a778-a3f1-42d6-9b85-ac68a23b4ac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8543fca-b803-407e-bb93-633190af514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40e041d-a540-455d-8601-d71ad284b55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d789fa5-5071-49cf-84fa-3561e11ddb4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225280f-3e6a-4251-8345-36b2121e793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02fc408-19fc-41ca-b62f-93481588c44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4544bfa-6ebc-4efd-a70d-9304d1a0b33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56ad2bb-5a69-4135-a13c-7d4e307226e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02629b3-ad1a-4eea-bd0f-5f43c6c3d64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649ea68-18c8-4037-a3b9-9f7ea28e4b9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310f67b-f9cd-4f72-ac3a-ddf022f4777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0e9260c-7c0e-453a-b178-1763253c431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01dd04c-29e4-4f89-bcbc-b26543a3e33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432b29b-c5dc-42bc-9b82-030bdfb7c1d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e353230-ea81-4153-8443-42e463e80f2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2451350-28c2-4d8e-8fce-a71008638ba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de73efa-74c8-4027-98ac-50b248d162e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074a67c-eaa5-4e68-938f-d02dd58c80e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33c32fc-680f-447b-8626-ea52aca339e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f368d0e-f349-4e1f-9883-db64bcd94ee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0dafccf-a140-4f1a-8019-8d93d2cde8a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6296a46-0953-4d0d-8d87-b439dea6824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4c5af33-4fda-49c2-a956-113b7e3b402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bec8b1a-27ce-4e53-8174-a92f8396320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2564f00-1416-4340-8f3f-89fdcc61e87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a566de5-b149-4cda-a051-9a0bb9c966d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3e34291-e653-4dd1-85d6-36efd29401a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e71aa8a-1a74-4968-a1bc-62f299c7a3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111bbdd-c0e4-437a-b09b-ce5a631b175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df14162-379b-4ecb-b868-f954e6504e9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21594d9-a5c5-425d-90a6-24b09c4eb1c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a61cc65-20e6-434e-b724-89ffc0237d3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8fb9a88-4b7f-4a4a-9824-d47e00afcc8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c045a9b-b234-4ed4-b288-182df6cc99c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9dbfce3-1a56-451e-adeb-d88df29a5be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2e7906c-e105-41f6-be79-54359629921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0fe4de7-0add-4bd7-898d-4a487b4dd03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f6754bf-6930-4354-92e8-f90d4506abb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597fdfc-dabb-426d-86ee-eb9b93c75ff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a88fb45-9104-46ef-92b2-833506fa37b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9c5d3e8-fba8-4abb-abb5-dafbcf9b419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3e34291-e653-4dd1-85d6-36efd29401a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e71aa8a-1a74-4968-a1bc-62f299c7a3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f0a83d2-23d0-4732-b6ba-3a85b0765ab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ded8f92-9c32-4f5f-91ec-7f7a2df4fa0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fa2c922-d30f-4c41-8722-b9c31b2195c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ea10ebb-e921-4b67-b119-090f6f7b647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bb81fd3-effc-49d4-8478-f099a940bf4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8304238-fc9a-4568-9257-cdc03099236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8d29c41-1e8b-4428-876f-47bafb661f0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6d1c653-1306-495a-8597-9b0295fd587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ec32ebb-5f32-4345-8bb0-91c44159bdd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e9d2670-1f81-4d58-b66b-48f7255777b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d851c10-5f5a-4250-8d7f-fecc8bb52f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0ec9f28-a5e2-4574-9b46-0f74d127756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0937de0-be31-4ac7-92f1-1dcba46c936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